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9D" w:rsidRPr="0071369D" w:rsidRDefault="00325281" w:rsidP="00325281">
      <w:pPr>
        <w:jc w:val="center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Биология пәні </w:t>
      </w:r>
      <w:r w:rsidR="0071369D" w:rsidRPr="0071369D">
        <w:rPr>
          <w:rFonts w:ascii="Times New Roman" w:hAnsi="Times New Roman" w:cs="Times New Roman"/>
          <w:sz w:val="24"/>
          <w:lang w:val="kk-KZ"/>
        </w:rPr>
        <w:t>7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71369D" w:rsidRPr="0071369D">
        <w:rPr>
          <w:rFonts w:ascii="Times New Roman" w:hAnsi="Times New Roman" w:cs="Times New Roman"/>
          <w:sz w:val="24"/>
          <w:lang w:val="kk-KZ"/>
        </w:rPr>
        <w:t>сынып</w:t>
      </w:r>
      <w:r>
        <w:rPr>
          <w:rFonts w:ascii="Times New Roman" w:hAnsi="Times New Roman" w:cs="Times New Roman"/>
          <w:sz w:val="24"/>
          <w:lang w:val="kk-KZ"/>
        </w:rPr>
        <w:t xml:space="preserve"> (барлығы 68  сағат, аптасына 2 </w:t>
      </w:r>
      <w:r w:rsidR="0071369D" w:rsidRPr="0071369D">
        <w:rPr>
          <w:rFonts w:ascii="Times New Roman" w:hAnsi="Times New Roman" w:cs="Times New Roman"/>
          <w:sz w:val="24"/>
          <w:lang w:val="kk-KZ"/>
        </w:rPr>
        <w:t>сағат</w:t>
      </w:r>
      <w:r>
        <w:rPr>
          <w:rFonts w:ascii="Times New Roman" w:hAnsi="Times New Roman" w:cs="Times New Roman"/>
          <w:sz w:val="24"/>
          <w:lang w:val="kk-KZ"/>
        </w:rPr>
        <w:t>)</w:t>
      </w:r>
    </w:p>
    <w:p w:rsidR="00720FCC" w:rsidRPr="0071369D" w:rsidRDefault="00720FCC">
      <w:pPr>
        <w:rPr>
          <w:lang w:val="kk-KZ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405"/>
        <w:gridCol w:w="2204"/>
        <w:gridCol w:w="3630"/>
        <w:gridCol w:w="3113"/>
        <w:gridCol w:w="939"/>
        <w:gridCol w:w="1076"/>
        <w:gridCol w:w="1099"/>
      </w:tblGrid>
      <w:tr w:rsidR="00A170CF" w:rsidRPr="00B65796" w:rsidTr="00F24DCF">
        <w:trPr>
          <w:trHeight w:val="83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A170CF" w:rsidRDefault="00A170CF" w:rsidP="00A170CF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A170C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A170CF" w:rsidRDefault="00A170CF" w:rsidP="00A170CF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A170CF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A170CF" w:rsidRPr="000A78F3" w:rsidRDefault="00A170CF" w:rsidP="00A170CF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жылдық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A170CF" w:rsidRDefault="00A170CF" w:rsidP="000A78F3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оқсандық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Бөлімдер/Өтпелі тақырыптар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CF" w:rsidRPr="000A78F3" w:rsidRDefault="00A170CF" w:rsidP="000A7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A170CF" w:rsidRPr="00B65796" w:rsidTr="00866649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жылдық</w:t>
            </w:r>
          </w:p>
        </w:tc>
      </w:tr>
      <w:tr w:rsidR="00A170CF" w:rsidRPr="00B65796" w:rsidTr="001D37A0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0A78F3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7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қсан</w:t>
            </w:r>
          </w:p>
        </w:tc>
      </w:tr>
      <w:tr w:rsidR="001B3D3D" w:rsidRPr="00720FCC" w:rsidTr="00F24DCF">
        <w:trPr>
          <w:trHeight w:val="10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ж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елер </w:t>
            </w:r>
          </w:p>
          <w:p w:rsidR="00CD24FF" w:rsidRDefault="00CD24F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4FF" w:rsidRDefault="00CD24F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4FF" w:rsidRDefault="00CD24F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4FF" w:rsidRDefault="00CD24F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24FF" w:rsidRPr="00B65796" w:rsidRDefault="00CD24FF" w:rsidP="00867A98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ның экологиялық факторлары: абиотикалық (температура, жарық, рН, ылғалдылық) биотикалық (микроағзалар, жануарлар, өсімдіктер)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1 - жергілікті жер экожүйесі қоршаған орта факторларының тірі ағзалардың тіршілік әрекеті мен таралуына әсерін зертте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AD67E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AD67E4" w:rsidTr="00F24DCF">
        <w:trPr>
          <w:trHeight w:val="92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AD67E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Pr="00B65796" w:rsidRDefault="00CD24F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Жергілікті жердің экожүйелерін зерттеу (мектеп ауласы мысалында)».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Pr="00B65796" w:rsidRDefault="00DF7BC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1 - жергілікті жер экожүйесі қоршаған орта факторларының тірі ағзалардың тіршілік әрекеті мен таралуына әсерін зерттеу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Default="00AD67E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720FCC" w:rsidTr="00F24DCF">
        <w:trPr>
          <w:trHeight w:val="48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ектік тізбектер және қоректік торлар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2 - табиғи қоректік тізбектерді салыстыру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AD67E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7F2B70" w:rsidTr="00F24DCF">
        <w:trPr>
          <w:trHeight w:val="934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7F2B7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деу «Қоректік тізбек пен торды құру».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7F2B7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1.3 - қоректік тізбектер және қоректік торларды құрастыру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AD67E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B65796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лық сукцессиялар: Бірінші және екінші реттік сукцессиялар. Экожүйелердің алмасуы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1.4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кцессия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деріс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3D3D" w:rsidRPr="00720FCC" w:rsidTr="00F24DCF">
        <w:trPr>
          <w:trHeight w:val="744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A37A61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7E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экожүйенің бір бөлігі. Антропогендік фактор.</w:t>
            </w:r>
          </w:p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1 - адам мен экожүйе арасындағы қарым-қатынастарды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DF7BC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FB4C7E" w:rsidTr="00F24DCF">
        <w:trPr>
          <w:trHeight w:val="1188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A37A61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FB4C7E" w:rsidP="00DF7B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рекеттерінің экожүйеге жағымсыз  әсері. 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FB4C7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2 - экожүйеге жағымсыз әсер ететін адам тіршілігінің салаларына мысалдар келтіру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DF7BC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3D3D" w:rsidRPr="00720FCC" w:rsidTr="00F24DCF">
        <w:trPr>
          <w:trHeight w:val="165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1B3D3D" w:rsidRPr="00B65796" w:rsidRDefault="00A37A61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D3D" w:rsidRPr="00B65796" w:rsidRDefault="001B3D3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 ерекше қорғалатын аймақтар. Жергілікті жердің ерекше қорғалатын аймақтары. </w:t>
            </w:r>
          </w:p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Қызыл кітабы. Жергілікті өңірдің ҚР Қызыл кітабына енгізілген жануарлары мен өсімдіктері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3 - ерекше қорғалатын Қазақстан Республикасының табиғи аймақтарының өсімдіктері мен жануарларын сипаттау</w:t>
            </w:r>
          </w:p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3.2.4 - жергілікті өңірдің Қазақстан Республикасының Қызыл кітабына енгізілген жануарлары мен өсімдіктеріне мысал келті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B3D3D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D3D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325115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1B3D3D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37A61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Ті</w:t>
            </w:r>
            <w:proofErr w:type="gram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ағзаларды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жүйелеу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і ағзалардың бес патшалығына жалпы сипаттама: прокариоттар, протисталар, саңырауқұлақтар, өсімдіктер, жануарлар. Өсімдіктер мен жануарлардың негізгі жүйелік топтары: Патшалықтар. Типтер. Бөлімдер. Кластар. Өсімдіктер мен жануарларды жүйелеудің маңызы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1.1 - жүйелеудің маңызын түсіндіру;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1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үйелеуде тірі ағзалардың ор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 анық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ыртқасыз және омыртқалы жануарлардың сыртқы құрылысындағы ерекшелікте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1.3 - омыртқасыз және омыртқалы жануарлардың құрылысының ерекшеліктері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1B3D3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37A61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хотомиялықәдіс.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хотомиялық кілттерді қолдану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1.4 - жекелеген ағзаларға қарапайым дихотомиялық кілттерді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1B3D3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ушалық биология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Су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органикалық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заттар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ша, ұлпа, мүше, мүшелер жүйесі түсініктері. Өсімдіктер және жануарлар жасушаларын салыстыру. Жарық микроскобынан көрінетін жасуша құрылымдары: пластидтер, вакуоль, ядро, цитоплазма, жасушалық мембрана, жасушалық қабырғ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4.2.1 - «жасуша», «ұлпа», «мүше», «мүшелер жүйес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ғымдарды</w:t>
            </w:r>
            <w:r w:rsidRPr="004C24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діру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4.2.2 - өсімдіктер және жануарлар жасушаларын ажырат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77080" w:rsidRPr="00B65796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217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720FC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720FC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CF" w:rsidRPr="00720FCC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720FCC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қасиеттері: беттік керілу, судың қозғалысы, еріткіштігі, қайнау және балқу температурасы, жылусыйымдылығы. Судың биологиялық маңызы және оның еріткіш ретіндегі, температураны сақтау мен реттеудегі ролі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.1.1 - судың қасиеті мен тірі ағзалар үшін маңызын сипаттау;</w:t>
            </w:r>
          </w:p>
          <w:p w:rsidR="00A37A61" w:rsidRDefault="00A37A61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DF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DF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0CF" w:rsidRPr="00720FCC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720FC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35DFC" w:rsidRPr="00D35DFC" w:rsidTr="00F24DCF">
        <w:trPr>
          <w:trHeight w:val="2232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D35DFC" w:rsidRPr="00720FC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D35DFC" w:rsidRPr="00720FC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D35DFC" w:rsidRPr="00720FC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C" w:rsidRPr="00720FC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ханалық  жұмыс «Судың тірі ағзалар үшін маңызы мен  қасиеттерін зерттеу». Микро- (мырыш, темір, селен, фтор) және макроэлементтердің (магний, кальций, калий, фосфор, ) тірі ағзалардың тіршілік әрекеті үшін маңызы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C" w:rsidRPr="00720FC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0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.1.2 - тірі ағзалар тіршілік әрекеттері үшін микро- және макроэлементтердің ролі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C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FC" w:rsidRDefault="00D35DFC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1008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720FCC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720FCC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720FCC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ық – түліктердегі органикалық заттар: нәруыздар, майлар, көмірсулар. 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4.1.3 - азық – түліктерде көмірсулар, нәруыздар және майлардың бар екендігін дәлелде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147" w:rsidRPr="00C61147" w:rsidTr="00F24DCF">
        <w:trPr>
          <w:trHeight w:val="1212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C61147" w:rsidRPr="00720FCC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C61147" w:rsidRPr="00720FCC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47" w:rsidRPr="00720FCC" w:rsidRDefault="00C6114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47" w:rsidRPr="00B65796" w:rsidRDefault="00C6114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Азық – түліктерде көмірсулар, нәруыздар және майлардың бар болуын  зерттеу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47" w:rsidRPr="00B65796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03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.1.3 - азық – түліктерде көмірсулар, нәруыздар және майлардың бар екендігін дәлелде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47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47" w:rsidRDefault="00C6114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47" w:rsidRDefault="00C6114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е макроэлементтердің тапшылығы (азот, калий, фосфор,). Тыңайтқыштар: органикалық және минералдық (азотты, калийлі жәнефосфорлы)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FC72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4 - минералды тыңайтқыштардағы азот, калий және фосфордың өсімдіктер үшін маңызын танып біл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7080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80" w:rsidRPr="001E0C8D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3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80" w:rsidRPr="00720FCC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бойынша</w:t>
            </w:r>
            <w:r w:rsidRPr="00720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ынтық бағал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80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80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80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C8D" w:rsidRPr="00720FCC" w:rsidTr="001E0C8D">
        <w:tc>
          <w:tcPr>
            <w:tcW w:w="115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Pr="00720FCC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0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ішінде барлығ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Pr="00720FCC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70CF" w:rsidRPr="00B65796" w:rsidTr="005E7FAE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4D29B1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 </w:t>
            </w:r>
            <w:proofErr w:type="spellStart"/>
            <w:r w:rsidRPr="004D2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қсан</w:t>
            </w:r>
            <w:proofErr w:type="spellEnd"/>
          </w:p>
        </w:tc>
      </w:tr>
      <w:tr w:rsidR="00A170CF" w:rsidRPr="00720FCC" w:rsidTr="00F24DCF">
        <w:trPr>
          <w:trHeight w:val="10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1E0C8D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Заттардың тасымал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дануы</w:t>
            </w:r>
            <w:proofErr w:type="spellEnd"/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 тасымалдануының тірі ағзалардың тіршілік әрекеті үшін маңызы. Заттардың тасымалдануына қатысатын тірі ағзалардың мүшелері мен мүшелер жүйес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3.1 - тірі ағзалардағы қоректік заттардың тасымалының маңызын түсіндіру;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3.2 – өсімдіктерде заттардың тасымалын қамтамасыз ететін мүшелерді танып біл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B6030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және тамыр. Сабақтың ішкі құрылысы: қабық, камбий, сүрек, өзек. Тамыр аймақтары: бөліну, өсу, сору және өткізу аймақтары. 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3.3 - тамыр және сабақтың ішкі құрылысын зерттеу;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030D" w:rsidRPr="00720FCC" w:rsidTr="00F24DCF">
        <w:trPr>
          <w:trHeight w:val="1092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6030D" w:rsidRPr="00B65796" w:rsidRDefault="001E0C8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B6030D" w:rsidRPr="00B65796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30D" w:rsidRPr="00B65796" w:rsidRDefault="00B6030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30D" w:rsidRPr="00B65796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рдың ішкі құрылысы: флоэма, ксилема, камбий. Зертханалық жұмыс «Сабақтың ішкі құрылысын зерттеу»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30D" w:rsidRPr="00B65796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3.4 - тамыр және сабақтың құрылысы мен қызметі арасындағы байланысты сипатта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0D" w:rsidRPr="00B65796" w:rsidRDefault="00532CD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0D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30D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56D7" w:rsidRPr="00532CDE" w:rsidTr="00F24DCF">
        <w:trPr>
          <w:trHeight w:val="105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1E0C8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532CDE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D7" w:rsidRPr="00B65796" w:rsidRDefault="008956D7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0D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Тамыр аймақтарын зерттеу»</w:t>
            </w:r>
          </w:p>
          <w:p w:rsidR="008956D7" w:rsidRPr="00B65796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силема, флоэма және олардың құрылымдық элементтері. 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Pr="00B65796" w:rsidRDefault="00B6030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3.5 - флоэма мен ксилеманың элементтерін құрылысын салыстыру 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532CD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53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1E0C8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532CDE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ағы қанайналым мүшелері: буылтық құрттар, ұлулар, буынаяқтылар және омыртқалыла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3.6 - жануарларда заттар тасымалына қатысатын мүшелерді танып біл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53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1E0C8D" w:rsidP="00867A98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532CDE" w:rsidP="00867A98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Ті</w:t>
            </w:r>
            <w:proofErr w:type="gram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ағзалардың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қоректенуі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</w:p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ырақтың құрылысы мен қызметі. Жапырақтың ішкі құрылысы. Лептесік. Жапырақ фотосинтездеуші </w:t>
            </w:r>
            <w:r w:rsidRPr="00B65796" w:rsidDel="000465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мүше. Судың булануы мен газдардың алмасуы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FC72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2.1 - жапырақтың ішкі құрылысын сипаттау, құрылысы мен қызметі арасындағы өзара байланыс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у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B65796" w:rsidTr="00F24DCF">
        <w:trPr>
          <w:trHeight w:val="53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1E0C8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E7728B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 w:rsidDel="00DB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синтезге қажетті жағдайлар.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Фотосинтез үдерісіне қажетті жағдайларды зерттеу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2.2 – фотосинтез үдерісіне қажетті жағдайларды зертте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E7728B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н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 үшін тыныс алудың маңызы. Тынысалу - энергия көзі. Тыныс алу типтері: анаэробты және аэробты.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эробты және аэробты тынысалуды салыстыру:  оттегінің қатысында/қатысынсыз, статикалық/динамикалық жұмыс, жылықанды\суыққанды жануарла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4.1 - тірі ағзалардағы тыныс алу маңызын сипаттау;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4.2 - анаэробты және аэробты тыныс алу типтерін ажырат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56D7" w:rsidRPr="00B65796" w:rsidTr="00F24DCF">
        <w:trPr>
          <w:trHeight w:val="75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AD79B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D7" w:rsidRDefault="008956D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28B" w:rsidRDefault="00E7728B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28B" w:rsidRPr="00B65796" w:rsidRDefault="00E7728B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D7" w:rsidRPr="00B65796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тыныс алуы. Тұқымның немесе өскіндердің тынысалуы мысалын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6D7" w:rsidRPr="00B65796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4.3 - өсімдіктердегі тыныс алуды зертте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D7" w:rsidRPr="00B65796" w:rsidRDefault="00AD79B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56D7" w:rsidRPr="00AD79BD" w:rsidTr="00F24DCF">
        <w:trPr>
          <w:trHeight w:val="90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8956D7" w:rsidRPr="00B65796" w:rsidRDefault="00AD79B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D7" w:rsidRPr="00B65796" w:rsidRDefault="008956D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Pr="00B65796" w:rsidRDefault="00E7728B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«Өсімдіктердің тынысалуын зерттеу». 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Pr="00B65796" w:rsidRDefault="00AD79B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9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4.3 - өсімдіктердегі тыныс алуды зерттеу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AD79B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D7" w:rsidRDefault="008956D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1E0C8D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Default="006A4A23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4A23" w:rsidRPr="00AD79BD" w:rsidRDefault="006A4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AD79BD" w:rsidRDefault="00B77080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AD79BD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ыртқасыз және омыртқалы жануарлардың тыныс алу мүшелері (бунақденелілердің демтүтіктері, балықтарының желбезектері, құстардың және сүтқоректілердің өкпесі). </w:t>
            </w: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деу «Омыртқалы және омыртқасыз жануарлардың тынысалу жүйесі  мүшелерін  салыстыру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4.4 - омыртқасыз және омыртқалы жануарлардың тыныс алу мүшелерін салыстыр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ысалу мүшелері. Адамның тынысалу жолдарының құрылысы мен газалмасу мүшелер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1.4.5 - адамның тыныс алу мүшелерінің құрылыс ерекшеліктерін танып біл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36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B7708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с алу мүшелерінің аурулары. Тыныс алу мүшелерінің ауруларының себептері мен алдын алу жолдары (өкпе обыры, астма, бронхит, туберкулез, тұмау)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4.6 - тыныс алу мүшелерінің ауруларының себептері мен алдын алу жолдарын түсінді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0C8D" w:rsidRPr="00720FCC" w:rsidTr="001E0C8D">
        <w:trPr>
          <w:trHeight w:val="36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Pr="00650854" w:rsidRDefault="0065085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08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Pr="00720FCC" w:rsidRDefault="001E0C8D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бойынша</w:t>
            </w:r>
            <w:r w:rsidRPr="00720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ынтық бағал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Pr="00B65796" w:rsidRDefault="001E0C8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Default="001E0C8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8D" w:rsidRDefault="001E0C8D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1E0C8D">
        <w:trPr>
          <w:trHeight w:val="360"/>
        </w:trPr>
        <w:tc>
          <w:tcPr>
            <w:tcW w:w="1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ішінде барлығ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170CF" w:rsidRPr="00B65796" w:rsidTr="00F336EA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C93175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жылдық</w:t>
            </w:r>
            <w:proofErr w:type="spellEnd"/>
          </w:p>
        </w:tc>
      </w:tr>
      <w:tr w:rsidR="00A170CF" w:rsidRPr="00B65796" w:rsidTr="00F336EA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C93175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r w:rsidRPr="00A17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қсан</w:t>
            </w:r>
            <w:proofErr w:type="spellEnd"/>
          </w:p>
        </w:tc>
      </w:tr>
      <w:tr w:rsidR="00A170CF" w:rsidRPr="00720FCC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65085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п шығару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п шығарудың тірі ағзалар үшін маңызы. Жануарлардағы бөліп шығару өнімдері. Зат алмасудың соңғы өнімдер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5.1 - ағзалардың тіршілік әрекетінде бөліп шығарудың маңыздылығын түсінді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65085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  <w:p w:rsidR="00650854" w:rsidRPr="00B65796" w:rsidRDefault="0065085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97363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егі бөліп шығару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німдері: тыныс алу мен фотосинтездің бастапқы және соңғы өнімдері.  </w:t>
            </w:r>
          </w:p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Өсімдіктердің тынысалу ерекшеліктерін өскіндер мысалында зерттеу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7.1.5.2 - өсімдіктердегі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п шығару ерекшеліктерін зертте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97363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97363E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бөліп шығару жүйелері.  Жануарлардың бөліп шығару жүйелерінің құрылысын салыстыру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5.3 - омыртқасыз және омыртқалы жануарлардың бөліп шығару жүйелерінің құрылысын салысты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B65796" w:rsidTr="00F24DCF">
        <w:trPr>
          <w:trHeight w:val="1296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97363E" w:rsidP="00947D0C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97363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ыс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ің қозғалысы. Қозғалыстың өсімдіктер тіршілігіндегі маңызы.  </w:t>
            </w:r>
          </w:p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6.1 - өсімдіктердің қозғалысы себептерін түсіндіріп, қозғалыстың маңызы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7BF2">
              <w:rPr>
                <w:rFonts w:ascii="Times New Roman" w:hAnsi="Times New Roman"/>
                <w:sz w:val="24"/>
                <w:szCs w:val="24"/>
                <w:lang w:val="kk-KZ"/>
              </w:rPr>
              <w:t>(тропизмдер, таксистер)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4712E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363E" w:rsidRPr="004712EE" w:rsidTr="00F24DCF">
        <w:trPr>
          <w:trHeight w:val="148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E" w:rsidRDefault="004712EE" w:rsidP="00947D0C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E" w:rsidRDefault="004712E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Pr="00B65796" w:rsidRDefault="0097363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Pr="00B65796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ің қозғалу тәсілдері (тропизмдер, таксистер, өсу қозғалыстары). Өсімдіктердің өсуі мен дамуына жарықтың әсер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Pr="00B65796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6.2 - жарықтың өсімдіктердің дамуына әсерін түсіндіру;</w:t>
            </w:r>
          </w:p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363E" w:rsidRPr="00B65796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4712E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363E" w:rsidRPr="00B65796" w:rsidTr="00F24DCF">
        <w:trPr>
          <w:trHeight w:val="1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E" w:rsidRPr="004712EE" w:rsidRDefault="004712EE" w:rsidP="00947D0C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3E" w:rsidRDefault="004712E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Pr="00B65796" w:rsidRDefault="0097363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қтың түсу деңгейіне қарай өсімдіктердің бейімделуі. Фотопериодизм күннің жарық түсу ұзақтығына ағзалардың бейімделу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6.3 - өсімдіктердегі фотопериодизм ролі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4712E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E" w:rsidRDefault="0097363E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rPr>
          <w:trHeight w:val="346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4712EE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4712EE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шел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залардағ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өл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алдар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е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с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әсілд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асындағ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тард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7.1.6.4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ртқасыз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ыртқал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шел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rPr>
          <w:trHeight w:val="8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4712EE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4712EE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Координация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реттелу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EE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узиял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ыл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йнект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тәрізд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1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E51B3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12EE" w:rsidRPr="00720FCC" w:rsidTr="00F24DCF">
        <w:trPr>
          <w:trHeight w:val="56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2EE" w:rsidRDefault="00E51B37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2EE" w:rsidRDefault="00E51B37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Pr="00B65796" w:rsidRDefault="004712EE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Pr="00B65796" w:rsidRDefault="00E51B37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т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Pr="00B65796" w:rsidRDefault="00E51B3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2 -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</w:t>
            </w:r>
            <w:proofErr w:type="gram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не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ық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терін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у</w:t>
            </w:r>
            <w:proofErr w:type="spellEnd"/>
            <w:r w:rsidRPr="00E51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Default="00E51B3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Default="004712E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EE" w:rsidRDefault="004712EE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B65796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F24D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F24D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н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с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дриттер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сон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н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3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ушасы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т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DCF" w:rsidRPr="00720FCC" w:rsidTr="00F24DCF">
        <w:trPr>
          <w:trHeight w:val="1212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CF" w:rsidRPr="00B65796" w:rsidRDefault="00F24D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тк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д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лы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Ми. </w:t>
            </w:r>
          </w:p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4DCF" w:rsidRPr="00B65796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F" w:rsidRPr="00B65796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4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дер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DCF" w:rsidRPr="00720FCC" w:rsidTr="00B75B92">
        <w:trPr>
          <w:trHeight w:val="1364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CF" w:rsidRPr="00B65796" w:rsidRDefault="00F24D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Pr="00B65796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дер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ақша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, 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ми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і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ке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ңарлар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Pr="00B65796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4 -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</w:t>
            </w:r>
            <w:proofErr w:type="gram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дерінің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ы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ерін</w:t>
            </w:r>
            <w:proofErr w:type="spellEnd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5B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F" w:rsidRDefault="00F24D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B65796" w:rsidTr="00657E69">
        <w:trPr>
          <w:trHeight w:val="831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657E69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657E69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ті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ецептор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гіш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ндар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шес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5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тік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н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657E69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B92" w:rsidRPr="00B65796" w:rsidTr="00F24DCF">
        <w:trPr>
          <w:trHeight w:val="564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75B92" w:rsidRPr="00B65796" w:rsidRDefault="00657E69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B75B92" w:rsidRPr="00B65796" w:rsidRDefault="00657E69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92" w:rsidRPr="00B65796" w:rsidRDefault="00B75B92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2" w:rsidRPr="00B65796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хан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з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2" w:rsidRPr="00B65796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5 - </w:t>
            </w:r>
            <w:proofErr w:type="spellStart"/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тік</w:t>
            </w:r>
            <w:proofErr w:type="spellEnd"/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ны</w:t>
            </w:r>
            <w:proofErr w:type="spellEnd"/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тте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2" w:rsidRDefault="00657E69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2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2" w:rsidRDefault="00B75B92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DC5826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DC5826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е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-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лықт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тор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иғыт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сыз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тер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терд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у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6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е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қтың р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лектор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иғаты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DC5826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48</w:t>
            </w:r>
          </w:p>
          <w:p w:rsidR="008D6A3C" w:rsidRPr="00B65796" w:rsidRDefault="008D6A3C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DC5826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9</w:t>
            </w:r>
          </w:p>
          <w:p w:rsidR="008D6A3C" w:rsidRPr="00B65796" w:rsidRDefault="008D6A3C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  <w:p w:rsidR="008D6A3C" w:rsidRPr="00B65796" w:rsidRDefault="008D6A3C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к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шелер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лік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лу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7.7 - вегетативті жүйке жүйесінің қызметі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5826" w:rsidRPr="00720FCC" w:rsidTr="00EE3FA4">
        <w:trPr>
          <w:trHeight w:val="1248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DC5826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DC5826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26" w:rsidRPr="00B65796" w:rsidRDefault="00DC5826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ағзасы үшін ұйқының маңызы. Биологиялық ритмдер. Ұйқының кезеңдері: баяу және жылдам ұйқы. </w:t>
            </w:r>
          </w:p>
          <w:p w:rsidR="00DC5826" w:rsidRPr="00B6579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826" w:rsidRPr="00B6579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8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за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шілік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екеттер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пына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уі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нығуына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қы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ңызы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5826" w:rsidRPr="00B6579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826" w:rsidRPr="00720FCC" w:rsidTr="00E13C3F">
        <w:trPr>
          <w:trHeight w:val="1574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DC5826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DC5826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6" w:rsidRPr="00B65796" w:rsidRDefault="00DC5826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6" w:rsidRPr="00B6579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қа қабілеттілікКүн тәртібі. Оқу еңбегі мен дене еңбегінің  гигиенасы. Күйзеліс.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зелі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ыме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6" w:rsidRPr="00E13C3F" w:rsidRDefault="00DC5826" w:rsidP="00FC72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7.9 - жақсы психикалық денсаулықты сақтаудың принциптерін сипаттау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6" w:rsidRPr="00E13C3F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5826" w:rsidRPr="00E13C3F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6" w:rsidRDefault="00DC5826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rPr>
          <w:trHeight w:val="1052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E13C3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аголь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к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7.10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к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аголь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кі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алық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тард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ндір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3C3F" w:rsidRPr="00720FCC" w:rsidTr="00E13C3F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F" w:rsidRPr="00720FCC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F" w:rsidRPr="00720FCC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бойынша</w:t>
            </w:r>
            <w:r w:rsidRPr="00720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ынтық бағал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F" w:rsidRPr="00B65796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F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3F" w:rsidRDefault="00E13C3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1E0C8D">
        <w:tc>
          <w:tcPr>
            <w:tcW w:w="1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ішінде барлығ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70CF" w:rsidRPr="00B65796" w:rsidTr="000A45AB">
        <w:tc>
          <w:tcPr>
            <w:tcW w:w="1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C93175" w:rsidRDefault="00A170CF" w:rsidP="00A17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V - </w:t>
            </w:r>
            <w:proofErr w:type="spellStart"/>
            <w:r w:rsidRPr="00C93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қсан</w:t>
            </w:r>
            <w:proofErr w:type="spellEnd"/>
          </w:p>
        </w:tc>
      </w:tr>
      <w:tr w:rsidR="00A170CF" w:rsidRPr="00720FCC" w:rsidTr="00B446A0">
        <w:trPr>
          <w:trHeight w:val="13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Тұқымқуалау</w:t>
            </w:r>
            <w:proofErr w:type="spellEnd"/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мен</w:t>
            </w:r>
            <w:r w:rsidRPr="00B6579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өзгергі</w:t>
            </w:r>
            <w:proofErr w:type="gram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шт</w:t>
            </w:r>
            <w:proofErr w:type="gram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ік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 белгілердің тұқым қуалауында гендер мен ДНҚ рөлі.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4.1 - адам ағзасындағы тұқымқуалайтын және тұқым қуаламайтын белгілерді зерттеу;</w:t>
            </w:r>
          </w:p>
          <w:p w:rsidR="00A170CF" w:rsidRPr="00B65796" w:rsidRDefault="00A170CF" w:rsidP="00FC720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E7313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46A0" w:rsidRPr="00B446A0" w:rsidTr="00F24DCF">
        <w:trPr>
          <w:trHeight w:val="108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A0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A0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A0" w:rsidRPr="00B65796" w:rsidRDefault="00B446A0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0" w:rsidRPr="00B65796" w:rsidRDefault="00E7313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31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 пайда болған және тұқымқуалайтын белгіле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0" w:rsidRPr="00B65796" w:rsidRDefault="00B446A0" w:rsidP="00FC72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4.2 үздік және үздіксіз өзгергішт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мысалдарын келтіру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0" w:rsidRDefault="00E73134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0" w:rsidRDefault="00B446A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0" w:rsidRDefault="00B446A0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E73134">
        <w:trPr>
          <w:trHeight w:val="265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5</w:t>
            </w: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Pr="00B446A0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73134" w:rsidRPr="00B446A0" w:rsidRDefault="00E73134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446A0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омосоманың құрылымы. Генетикалық материалды сақтаушы және тасымалдаушы ДНҚ жайлы түсінік.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льдеу «Адам ағзасындағы тұқым қуалайтын және тұқым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уаламайтын белгілерді зерттеу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2.4.3 - белгілерді анықтаудығы гендердің рөлін түсіндіру;</w:t>
            </w:r>
          </w:p>
          <w:p w:rsidR="00A170CF" w:rsidRPr="00B65796" w:rsidRDefault="00A170CF" w:rsidP="00D603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2.4.4 - хромосомадағы генетикалық ақ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НҚ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ін түсінді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4F13C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4F13C7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ағзалар түрлерінің  хромосомалар саны.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атикалық және жыныс жасушалар. Гаплоидты және диплоидты хромосомалар жиыны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2.1 - әртүрлі ағзалардағы хромосомалардың санын салыстыру;</w:t>
            </w:r>
          </w:p>
          <w:p w:rsidR="00A170CF" w:rsidRPr="00B65796" w:rsidRDefault="00A170CF" w:rsidP="00FC720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2.2.2 - соматикалық және жыныс хромосомаларындағы хромосом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ын а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A23" w:rsidRPr="00720FCC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23" w:rsidRDefault="004F13C7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23" w:rsidRPr="00B65796" w:rsidRDefault="004F13C7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Көбею</w:t>
            </w:r>
            <w:proofErr w:type="spellEnd"/>
            <w:proofErr w:type="gram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</w:t>
            </w:r>
            <w:proofErr w:type="gram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му </w:t>
            </w: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дің жынысты және жыныссыз көбеюі. Өсімдіктердің жынысты және жыныссыз көбеюінің биологиялық маңыз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1.1 - өсімдіктердің жынысты және жыныссыз көбеюі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A23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сімдіктердің өсімді жолмен көбеюі, оның түрлері және табиғаттағы биологиялық маңызы. Өсімдік өсіруде өсімді жолмен көбею тәсілдерін қолдану. Қалемшелеу, сұлатпа өркен, телу (қалемшелермен, көзшелермен), көбею ұлпаларымен. </w:t>
            </w: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Өсімдіктердегі вегетативті көбею тәсілдері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1.2 - өсімдіктердің өсімді көбею тәсілдерін салыстыр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A23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3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 құрылысы. Тозаңдану түрлері. Гүлдеу және тозаңдану. Тозаңдану түрлері (өздігінен, айқас, жасанды). </w:t>
            </w: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Өсімдіктердегі ұрықтану туралы түсінік және зиготаның түзілуі. Қосарлы ұрықтану. Қосарлы ұрықтанудың биологиялық маңызы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 xml:space="preserve">7.2.1.3 - өздігінен және айқас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озаңданудың салыстыр</w:t>
            </w:r>
            <w:r w:rsidRPr="00B65796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алы артықшылықтарын сипаттау;</w:t>
            </w: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65796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 xml:space="preserve">7.2.1.4 -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і өсімдіктердегі қосарлы ұрықтанудың маңызы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7C33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A23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залардың жеке дамуы түсінігі. Өсімдіктер мен жануарлардағы онтогенез кезеңдері. Бөліну, өсу, көбею, қартаю. Өсімдіктердің өсуі. Сабақтың ұзарып және жуандап өсуі. Камбийдің рөлі. Жылдық сақиналар.</w:t>
            </w: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Жылдық сақинаны санау»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3.1 - ағзалардың өсу және даму үдерістерін сипаттау;</w:t>
            </w:r>
          </w:p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2.3.2 - өсімдіктердің ұзарып және жуандап өсу үдерістерін зертте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A23" w:rsidRPr="00720FCC" w:rsidTr="000F7C33">
        <w:trPr>
          <w:trHeight w:val="984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3" w:rsidRPr="00B65796" w:rsidRDefault="00BA5A23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3" w:rsidRPr="00B65796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ағы тура және түрленіп даму  онтогенез типтері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0F7C3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3.3 - өсімдіктер мен жануарлардағы онтогенез кезеңдерін ажырату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3" w:rsidRDefault="00BA5A2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7C33" w:rsidRPr="000F7C33" w:rsidTr="00F24DCF">
        <w:trPr>
          <w:trHeight w:val="150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33" w:rsidRPr="00B65796" w:rsidRDefault="000F7C33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нақденелілердің шала және толық түрленіп дамуына мысалдар.</w:t>
            </w: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льдеу «Жануарлардағы онтогенез типтерін салыстыру».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3.4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уарлардағы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а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а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тогенез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р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стыр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B65796" w:rsidTr="00F24DCF"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CF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Микробиология </w:t>
            </w:r>
            <w:proofErr w:type="spellStart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796"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 xml:space="preserve"> биотехнология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териялардың формаларының әртүрлілігі. Бактериялардың таралуы.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«Пішен таяқшасының сыртқы пішінін қарастыру»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шақ тұқымдастардың тамырындағы түйнек бактериялары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4.3.1 -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ериялар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арының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лігін</w:t>
            </w:r>
            <w:proofErr w:type="spellEnd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у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t>65</w:t>
            </w: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терияларды пайдалану.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биғаттағы және адам өміріндегі бактериялардың маңызы. </w:t>
            </w:r>
          </w:p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«Өндірісте йогурт және ірімшік жасауды зерттеу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7.4.3.2 - ірімшік және </w:t>
            </w: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йогурт өндірісін зертте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A170CF" w:rsidRPr="00B65796" w:rsidRDefault="000F7C33" w:rsidP="00867A98">
            <w:pPr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огендермен күрес тәсілдері. Бактериялардың антибиотиктерге тұрақтылығы. Зертханалық жұмыс «Антибиотиктер, антисептиктер және залалсыздандыру өнімдерін қолдануды зерттеу»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.3.3 - антибиотиктер, антисептиктер және залалсыздандыру өнімдерінің қолданылуын сипатт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F24DCF"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0F7C33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0F7C33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CF" w:rsidRPr="00B65796" w:rsidRDefault="00A170CF" w:rsidP="00867A98">
            <w:pPr>
              <w:widowControl/>
              <w:spacing w:line="240" w:lineRule="auto"/>
              <w:jc w:val="both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ар. Жасушасыз құрылым иелері вирустардың құрылыс ерекшеліктері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5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4.3.4 - вирустардың тіршіліктің жасушасыз формасы екендігін түсіндіру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65796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7C33" w:rsidRPr="00720FCC" w:rsidTr="000F7C33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720FCC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720FCC" w:rsidRDefault="000F7C33" w:rsidP="000F7C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бойынша</w:t>
            </w:r>
            <w:r w:rsidRPr="00720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ынтық бағала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Pr="00B65796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33" w:rsidRDefault="000F7C33" w:rsidP="0086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70CF" w:rsidRPr="00720FCC" w:rsidTr="001E0C8D">
        <w:tc>
          <w:tcPr>
            <w:tcW w:w="1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 ішінде барлығ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8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CF" w:rsidRPr="00B748B3" w:rsidRDefault="00A170CF" w:rsidP="00867A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A4A23" w:rsidRDefault="006A4A23">
      <w:pPr>
        <w:rPr>
          <w:lang w:val="kk-KZ"/>
        </w:rPr>
      </w:pPr>
    </w:p>
    <w:p w:rsidR="008956D7" w:rsidRDefault="008956D7">
      <w:pPr>
        <w:rPr>
          <w:lang w:val="kk-KZ"/>
        </w:rPr>
      </w:pPr>
    </w:p>
    <w:p w:rsidR="008956D7" w:rsidRDefault="008956D7">
      <w:pPr>
        <w:rPr>
          <w:lang w:val="kk-KZ"/>
        </w:rPr>
      </w:pPr>
    </w:p>
    <w:p w:rsidR="008956D7" w:rsidRDefault="008956D7">
      <w:pPr>
        <w:rPr>
          <w:lang w:val="kk-KZ"/>
        </w:rPr>
      </w:pPr>
    </w:p>
    <w:p w:rsidR="001B3D3D" w:rsidRDefault="001B3D3D">
      <w:pPr>
        <w:rPr>
          <w:lang w:val="kk-KZ"/>
        </w:rPr>
      </w:pPr>
    </w:p>
    <w:p w:rsidR="00720FCC" w:rsidRPr="00720FCC" w:rsidRDefault="00720FCC">
      <w:pPr>
        <w:rPr>
          <w:lang w:val="kk-KZ"/>
        </w:rPr>
      </w:pPr>
    </w:p>
    <w:sectPr w:rsidR="00720FCC" w:rsidRPr="00720FCC" w:rsidSect="00720F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CC"/>
    <w:rsid w:val="00077FC8"/>
    <w:rsid w:val="00082699"/>
    <w:rsid w:val="000863AC"/>
    <w:rsid w:val="000A0BA6"/>
    <w:rsid w:val="000A78F3"/>
    <w:rsid w:val="000E06CA"/>
    <w:rsid w:val="000E1688"/>
    <w:rsid w:val="000F7C33"/>
    <w:rsid w:val="00135C5A"/>
    <w:rsid w:val="001B3D3D"/>
    <w:rsid w:val="001E0C8D"/>
    <w:rsid w:val="002E043E"/>
    <w:rsid w:val="00325115"/>
    <w:rsid w:val="00325281"/>
    <w:rsid w:val="003D1E1F"/>
    <w:rsid w:val="004712EE"/>
    <w:rsid w:val="004D29B1"/>
    <w:rsid w:val="004F13C7"/>
    <w:rsid w:val="00532CDE"/>
    <w:rsid w:val="00650854"/>
    <w:rsid w:val="00657E69"/>
    <w:rsid w:val="006A2899"/>
    <w:rsid w:val="006A4A23"/>
    <w:rsid w:val="006F1EF2"/>
    <w:rsid w:val="006F7763"/>
    <w:rsid w:val="0071369D"/>
    <w:rsid w:val="00720FCC"/>
    <w:rsid w:val="0078052E"/>
    <w:rsid w:val="007F2B70"/>
    <w:rsid w:val="008956D7"/>
    <w:rsid w:val="00896C60"/>
    <w:rsid w:val="008D6A3C"/>
    <w:rsid w:val="00942F8F"/>
    <w:rsid w:val="0097363E"/>
    <w:rsid w:val="0098332E"/>
    <w:rsid w:val="00987BF2"/>
    <w:rsid w:val="00A170CF"/>
    <w:rsid w:val="00A37A61"/>
    <w:rsid w:val="00AD67E4"/>
    <w:rsid w:val="00AD79BD"/>
    <w:rsid w:val="00B446A0"/>
    <w:rsid w:val="00B6030D"/>
    <w:rsid w:val="00B748B3"/>
    <w:rsid w:val="00B75B92"/>
    <w:rsid w:val="00B77080"/>
    <w:rsid w:val="00BA5A23"/>
    <w:rsid w:val="00C61147"/>
    <w:rsid w:val="00C92124"/>
    <w:rsid w:val="00C93175"/>
    <w:rsid w:val="00CD24FF"/>
    <w:rsid w:val="00D35DFC"/>
    <w:rsid w:val="00D603C9"/>
    <w:rsid w:val="00DC5826"/>
    <w:rsid w:val="00DF7BC2"/>
    <w:rsid w:val="00E13C3F"/>
    <w:rsid w:val="00E319C9"/>
    <w:rsid w:val="00E51B37"/>
    <w:rsid w:val="00E73134"/>
    <w:rsid w:val="00E7728B"/>
    <w:rsid w:val="00F24DCF"/>
    <w:rsid w:val="00FB4C7E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CC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9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CC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8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89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E105-42F0-439B-8367-62A4A72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 Zhakibayeva</dc:creator>
  <cp:lastModifiedBy>User</cp:lastModifiedBy>
  <cp:revision>56</cp:revision>
  <dcterms:created xsi:type="dcterms:W3CDTF">2017-03-29T07:54:00Z</dcterms:created>
  <dcterms:modified xsi:type="dcterms:W3CDTF">2020-09-17T03:55:00Z</dcterms:modified>
</cp:coreProperties>
</file>